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A5DC" w14:textId="0ABFCA78" w:rsidR="00DB37BA" w:rsidRDefault="0026026D" w:rsidP="003B56F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at r</w:t>
      </w:r>
      <w:r w:rsidR="00DB37BA">
        <w:rPr>
          <w:rFonts w:ascii="Arial" w:hAnsi="Arial" w:cs="Arial"/>
          <w:b/>
          <w:bCs/>
          <w:sz w:val="32"/>
          <w:szCs w:val="32"/>
        </w:rPr>
        <w:t>eferentie</w:t>
      </w:r>
      <w:r>
        <w:rPr>
          <w:rFonts w:ascii="Arial" w:hAnsi="Arial" w:cs="Arial"/>
          <w:b/>
          <w:bCs/>
          <w:sz w:val="32"/>
          <w:szCs w:val="32"/>
        </w:rPr>
        <w:t xml:space="preserve"> voor kerncompetenties </w:t>
      </w:r>
    </w:p>
    <w:p w14:paraId="7D2F9E9D" w14:textId="77777777" w:rsidR="00A55731" w:rsidRDefault="00A55731" w:rsidP="003B56FF">
      <w:pPr>
        <w:rPr>
          <w:rFonts w:ascii="Arial" w:hAnsi="Arial" w:cs="Arial"/>
          <w:bCs/>
          <w:sz w:val="20"/>
          <w:szCs w:val="20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2277"/>
        <w:gridCol w:w="2659"/>
        <w:gridCol w:w="2101"/>
      </w:tblGrid>
      <w:tr w:rsidR="00A55731" w:rsidRPr="00A55731" w14:paraId="60B7C24A" w14:textId="77777777" w:rsidTr="00DE63DD">
        <w:trPr>
          <w:cantSplit/>
          <w:trHeight w:val="367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689" w14:textId="0D6340F1" w:rsidR="008853AF" w:rsidRDefault="00A55731" w:rsidP="008853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Referentieopdracht voor kerncompetentie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26D">
              <w:rPr>
                <w:rFonts w:ascii="Arial" w:hAnsi="Arial" w:cs="Arial"/>
                <w:sz w:val="18"/>
                <w:szCs w:val="18"/>
              </w:rPr>
              <w:t xml:space="preserve">(a.u.b. keuze selecteren) </w:t>
            </w:r>
          </w:p>
          <w:p w14:paraId="3953D8FA" w14:textId="4A33AFAB" w:rsidR="00A55731" w:rsidRPr="00A55731" w:rsidRDefault="006223D8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23D8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6223D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A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223D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0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3D8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70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3D8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4</w:t>
            </w:r>
            <w:r w:rsidRPr="006223D8"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30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55731" w:rsidRPr="00A55731" w14:paraId="057C8DAB" w14:textId="77777777" w:rsidTr="00DE63DD">
        <w:trPr>
          <w:cantSplit/>
          <w:trHeight w:val="367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810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Naam referentieorganisatie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5DC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7EB8239E" w14:textId="77777777" w:rsidTr="00DE63DD">
        <w:trPr>
          <w:cantSplit/>
          <w:trHeight w:val="367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D4F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Soort organisatie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6B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5E0AA2BB" w14:textId="77777777" w:rsidTr="00DE63DD">
        <w:trPr>
          <w:cantSplit/>
          <w:trHeight w:val="367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FCD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Naam contactpersoon referentieorganisatie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1F7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10880707" w14:textId="77777777" w:rsidTr="00DE63DD">
        <w:trPr>
          <w:cantSplit/>
          <w:trHeight w:val="367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F77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Functie betreffende contactpersoo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8C7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60223632" w14:textId="77777777" w:rsidTr="00DE63DD">
        <w:trPr>
          <w:cantSplit/>
          <w:trHeight w:val="367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BE1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E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Emailadres betreffende contactpersoo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364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3259E295" w14:textId="77777777" w:rsidTr="00DE63DD">
        <w:trPr>
          <w:cantSplit/>
          <w:trHeight w:val="367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853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Telefoonnummer betreffende contactpersoo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ACF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330DF285" w14:textId="77777777" w:rsidTr="00DE63DD">
        <w:trPr>
          <w:cantSplit/>
          <w:trHeight w:val="367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E7D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G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Korte omschrijving van de door u uitgevoerde referentieopdracht</w:t>
            </w:r>
          </w:p>
        </w:tc>
      </w:tr>
      <w:tr w:rsidR="00A55731" w:rsidRPr="00A55731" w14:paraId="7349B8BD" w14:textId="77777777" w:rsidTr="00DE63DD">
        <w:trPr>
          <w:cantSplit/>
          <w:trHeight w:val="497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B61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DEA185" w14:textId="3B2BD59F" w:rsid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BAEF8F3" w14:textId="229140FF" w:rsidR="00581F72" w:rsidRDefault="00581F72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9772B63" w14:textId="2BC84A03" w:rsidR="00581F72" w:rsidRDefault="00581F72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DCC0EC9" w14:textId="5860099D" w:rsidR="00581F72" w:rsidRDefault="00581F72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75DA8A5" w14:textId="77777777" w:rsidR="00581F72" w:rsidRPr="00A55731" w:rsidRDefault="00581F72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AE73784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731" w:rsidRPr="00A55731" w14:paraId="33336723" w14:textId="77777777" w:rsidTr="00DE63DD">
        <w:trPr>
          <w:cantSplit/>
          <w:trHeight w:val="36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92D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H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Aantal gebouw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08D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57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5731">
              <w:rPr>
                <w:rFonts w:ascii="Arial" w:hAnsi="Arial" w:cs="Arial"/>
                <w:sz w:val="18"/>
                <w:szCs w:val="18"/>
              </w:rPr>
              <w:t>Stuk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F25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BVO in m²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3D2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57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5731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A55731" w:rsidRPr="00A55731" w14:paraId="430F647B" w14:textId="77777777" w:rsidTr="00DE63DD">
        <w:trPr>
          <w:cantSplit/>
          <w:trHeight w:val="36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954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J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Datum aanvang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D86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7A2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K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Datum afrondin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668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37F28B0E" w14:textId="77777777" w:rsidTr="00DE63DD">
        <w:trPr>
          <w:cantSplit/>
          <w:trHeight w:val="367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E36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Omschrijving uw rol bij uitvoering van werkzaamheden voor deze referentieopdracht</w:t>
            </w:r>
          </w:p>
        </w:tc>
      </w:tr>
      <w:tr w:rsidR="00A55731" w:rsidRPr="00A55731" w14:paraId="412039CD" w14:textId="77777777" w:rsidTr="00DE63DD">
        <w:trPr>
          <w:cantSplit/>
          <w:trHeight w:val="497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EF7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C1237D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77B52B2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563DB9" w14:textId="77777777" w:rsidR="00A55731" w:rsidRPr="00A55731" w:rsidRDefault="00A55731" w:rsidP="00A55731">
      <w:pPr>
        <w:rPr>
          <w:rFonts w:ascii="Arial" w:hAnsi="Arial" w:cs="Arial"/>
          <w:b/>
          <w:bCs/>
          <w:vanish/>
          <w:szCs w:val="20"/>
        </w:rPr>
      </w:pPr>
    </w:p>
    <w:tbl>
      <w:tblPr>
        <w:tblpPr w:leftFromText="141" w:rightFromText="141" w:vertAnchor="text" w:horzAnchor="margin" w:tblpY="30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5670"/>
      </w:tblGrid>
      <w:tr w:rsidR="00A55731" w:rsidRPr="00A55731" w14:paraId="5C5B0635" w14:textId="77777777" w:rsidTr="00DE63DD">
        <w:trPr>
          <w:cantSplit/>
          <w:trHeight w:val="36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A49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t xml:space="preserve">Bedrijfsnaam inschrijve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8AE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3C60EB4A" w14:textId="77777777" w:rsidTr="00DE63DD">
        <w:trPr>
          <w:cantSplit/>
          <w:trHeight w:val="36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7C8" w14:textId="77777777" w:rsidR="00A55731" w:rsidRPr="00A55731" w:rsidRDefault="00A55731" w:rsidP="00A5573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t xml:space="preserve">Zelfstandig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55731">
              <w:rPr>
                <w:rFonts w:ascii="Arial" w:hAnsi="Arial" w:cs="Arial"/>
                <w:sz w:val="18"/>
                <w:szCs w:val="18"/>
              </w:rPr>
              <w:t>nschrijver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5731">
              <w:rPr>
                <w:rFonts w:ascii="Arial" w:hAnsi="Arial" w:cs="Arial"/>
                <w:sz w:val="18"/>
                <w:szCs w:val="18"/>
              </w:rPr>
              <w:t>Combinant</w:t>
            </w:r>
            <w:proofErr w:type="spellEnd"/>
            <w:r w:rsidRPr="00A55731">
              <w:rPr>
                <w:rFonts w:ascii="Arial" w:hAnsi="Arial" w:cs="Arial"/>
                <w:sz w:val="18"/>
                <w:szCs w:val="18"/>
              </w:rPr>
              <w:t xml:space="preserve">/Onderaanneme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60B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5731">
              <w:rPr>
                <w:rFonts w:ascii="Arial" w:hAnsi="Arial" w:cs="Arial"/>
                <w:sz w:val="18"/>
                <w:szCs w:val="18"/>
              </w:rPr>
              <w:t xml:space="preserve"> (één keuze mogelijk)</w:t>
            </w:r>
          </w:p>
        </w:tc>
      </w:tr>
      <w:tr w:rsidR="00A55731" w:rsidRPr="00A55731" w14:paraId="5D2069F6" w14:textId="77777777" w:rsidTr="00DE63DD">
        <w:trPr>
          <w:cantSplit/>
          <w:trHeight w:val="36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0CF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t>Naam functiona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79D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1540ED19" w14:textId="77777777" w:rsidTr="00DE63DD">
        <w:trPr>
          <w:cantSplit/>
          <w:trHeight w:val="36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9BC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332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2D3F1E4F" w14:textId="77777777" w:rsidTr="00DE63DD">
        <w:trPr>
          <w:cantSplit/>
          <w:trHeight w:val="36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9F1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5CA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557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5731">
              <w:rPr>
                <w:rFonts w:ascii="Arial" w:hAnsi="Arial" w:cs="Arial"/>
                <w:sz w:val="18"/>
                <w:szCs w:val="18"/>
              </w:rPr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557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5731" w:rsidRPr="00A55731" w14:paraId="51678084" w14:textId="77777777" w:rsidTr="00DE63DD">
        <w:trPr>
          <w:cantSplit/>
          <w:trHeight w:val="36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410" w14:textId="77777777" w:rsidR="00A55731" w:rsidRPr="00A55731" w:rsidRDefault="00A55731" w:rsidP="00DE63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5731"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213" w14:textId="77777777" w:rsidR="00A55731" w:rsidRPr="00A55731" w:rsidRDefault="00A55731" w:rsidP="00DE6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AFAD5" w14:textId="77777777" w:rsidR="00A55731" w:rsidRPr="00A55731" w:rsidRDefault="00A55731" w:rsidP="00DE6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5A59B" w14:textId="77777777" w:rsidR="00A55731" w:rsidRPr="00A55731" w:rsidRDefault="00A55731" w:rsidP="00DE6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EF843" w14:textId="77777777" w:rsidR="00A55731" w:rsidRPr="00A55731" w:rsidRDefault="00A55731" w:rsidP="00DE63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6EAB9" w14:textId="77777777" w:rsidR="00A55731" w:rsidRPr="00A55731" w:rsidRDefault="00A55731" w:rsidP="00DE6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BA2278" w14:textId="77777777" w:rsidR="00A55731" w:rsidRPr="00A55731" w:rsidRDefault="00A55731" w:rsidP="008256A6">
      <w:pPr>
        <w:rPr>
          <w:rFonts w:ascii="Arial" w:hAnsi="Arial" w:cs="Arial"/>
        </w:rPr>
      </w:pPr>
    </w:p>
    <w:sectPr w:rsidR="00A55731" w:rsidRPr="00A55731" w:rsidSect="0086462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5" w:right="1107" w:bottom="1440" w:left="1797" w:header="9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6145" w14:textId="77777777" w:rsidR="00DB37BA" w:rsidRDefault="00DB37BA">
      <w:r>
        <w:separator/>
      </w:r>
    </w:p>
  </w:endnote>
  <w:endnote w:type="continuationSeparator" w:id="0">
    <w:p w14:paraId="7F64F926" w14:textId="77777777" w:rsidR="00DB37BA" w:rsidRDefault="00D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D45D" w14:textId="77777777" w:rsidR="00DB37BA" w:rsidRPr="008E2490" w:rsidRDefault="00DB37BA" w:rsidP="00D62F44">
    <w:pPr>
      <w:pStyle w:val="Voettekst"/>
      <w:pBdr>
        <w:bottom w:val="single" w:sz="6" w:space="1" w:color="auto"/>
      </w:pBdr>
      <w:tabs>
        <w:tab w:val="clear" w:pos="9072"/>
        <w:tab w:val="right" w:pos="8640"/>
      </w:tabs>
      <w:rPr>
        <w:rFonts w:ascii="Arial" w:hAnsi="Arial" w:cs="Arial"/>
        <w:noProof/>
        <w:sz w:val="16"/>
        <w:szCs w:val="16"/>
      </w:rPr>
    </w:pPr>
  </w:p>
  <w:p w14:paraId="1411A0F8" w14:textId="77777777" w:rsidR="00DB37BA" w:rsidRDefault="00DB37BA" w:rsidP="00CD1452">
    <w:pPr>
      <w:pStyle w:val="Voettekst"/>
      <w:tabs>
        <w:tab w:val="clear" w:pos="9072"/>
        <w:tab w:val="right" w:pos="900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Bijlage 9: Referenties</w:t>
    </w:r>
    <w:r>
      <w:rPr>
        <w:rFonts w:ascii="Arial" w:hAnsi="Arial" w:cs="Arial"/>
        <w:noProof/>
        <w:color w:val="FF0000"/>
        <w:sz w:val="16"/>
        <w:szCs w:val="16"/>
      </w:rPr>
      <w:tab/>
    </w:r>
    <w:r>
      <w:rPr>
        <w:rFonts w:ascii="Arial" w:hAnsi="Arial" w:cs="Arial"/>
        <w:noProof/>
        <w:color w:val="FF0000"/>
        <w:sz w:val="16"/>
        <w:szCs w:val="16"/>
      </w:rPr>
      <w:tab/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BA6861">
      <w:rPr>
        <w:rStyle w:val="Paginanummer"/>
        <w:rFonts w:ascii="Arial" w:hAnsi="Arial" w:cs="Arial"/>
        <w:noProof/>
        <w:sz w:val="16"/>
        <w:szCs w:val="16"/>
      </w:rPr>
      <w:instrText xml:space="preserve">PAGE  </w:instrTex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 w:rsidR="001D4F60">
      <w:rPr>
        <w:rStyle w:val="Paginanummer"/>
        <w:rFonts w:ascii="Arial" w:hAnsi="Arial" w:cs="Arial"/>
        <w:noProof/>
        <w:sz w:val="16"/>
        <w:szCs w:val="16"/>
      </w:rPr>
      <w:t>1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  <w:r w:rsidRPr="00BA6861">
      <w:rPr>
        <w:rStyle w:val="Paginanummer"/>
        <w:rFonts w:ascii="Arial" w:hAnsi="Arial" w:cs="Arial"/>
        <w:noProof/>
        <w:sz w:val="16"/>
        <w:szCs w:val="16"/>
      </w:rPr>
      <w:t>/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BA6861">
      <w:rPr>
        <w:rStyle w:val="Paginanummer"/>
        <w:rFonts w:ascii="Arial" w:hAnsi="Arial" w:cs="Arial"/>
        <w:noProof/>
        <w:sz w:val="16"/>
        <w:szCs w:val="16"/>
      </w:rPr>
      <w:instrText xml:space="preserve"> NUMPAGES </w:instrTex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 w:rsidR="001D4F60">
      <w:rPr>
        <w:rStyle w:val="Paginanummer"/>
        <w:rFonts w:ascii="Arial" w:hAnsi="Arial" w:cs="Arial"/>
        <w:noProof/>
        <w:sz w:val="16"/>
        <w:szCs w:val="16"/>
      </w:rPr>
      <w:t>1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</w:p>
  <w:p w14:paraId="035911E1" w14:textId="77777777" w:rsidR="00DB37BA" w:rsidRDefault="00DB37BA" w:rsidP="00D62F44">
    <w:pPr>
      <w:pStyle w:val="Voettekst"/>
      <w:tabs>
        <w:tab w:val="clear" w:pos="9072"/>
        <w:tab w:val="left" w:pos="5760"/>
        <w:tab w:val="right" w:pos="8640"/>
      </w:tabs>
      <w:rPr>
        <w:rFonts w:ascii="Arial" w:hAnsi="Arial" w:cs="Arial"/>
        <w:noProof/>
        <w:sz w:val="16"/>
        <w:szCs w:val="16"/>
      </w:rPr>
    </w:pPr>
  </w:p>
  <w:p w14:paraId="0B0F98AB" w14:textId="77777777" w:rsidR="00DB37BA" w:rsidRPr="00E74303" w:rsidRDefault="00DB37BA" w:rsidP="00D62F44">
    <w:pPr>
      <w:pStyle w:val="Voettekst"/>
      <w:tabs>
        <w:tab w:val="clear" w:pos="9072"/>
        <w:tab w:val="left" w:pos="5760"/>
        <w:tab w:val="right" w:pos="864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</w:p>
  <w:p w14:paraId="706086E0" w14:textId="77777777" w:rsidR="00DB37BA" w:rsidRDefault="00DB37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66BF" w14:textId="77777777" w:rsidR="00DB37BA" w:rsidRPr="008E2490" w:rsidRDefault="00DB37BA" w:rsidP="00D62F44">
    <w:pPr>
      <w:pStyle w:val="Voettekst"/>
      <w:pBdr>
        <w:bottom w:val="single" w:sz="6" w:space="1" w:color="auto"/>
      </w:pBdr>
      <w:tabs>
        <w:tab w:val="clear" w:pos="9072"/>
        <w:tab w:val="right" w:pos="8640"/>
      </w:tabs>
      <w:rPr>
        <w:rFonts w:ascii="Arial" w:hAnsi="Arial" w:cs="Arial"/>
        <w:noProof/>
        <w:sz w:val="16"/>
        <w:szCs w:val="16"/>
      </w:rPr>
    </w:pPr>
  </w:p>
  <w:p w14:paraId="45AF87D3" w14:textId="77777777" w:rsidR="00DB37BA" w:rsidRDefault="00DB37BA" w:rsidP="00D62F44">
    <w:pPr>
      <w:pStyle w:val="Voettekst"/>
      <w:tabs>
        <w:tab w:val="clear" w:pos="9072"/>
        <w:tab w:val="right" w:pos="8640"/>
      </w:tabs>
      <w:rPr>
        <w:rFonts w:ascii="Arial" w:hAnsi="Arial" w:cs="Arial"/>
        <w:noProof/>
        <w:sz w:val="16"/>
        <w:szCs w:val="16"/>
      </w:rPr>
    </w:pPr>
    <w:r w:rsidRPr="00D62F44">
      <w:rPr>
        <w:rFonts w:ascii="Arial" w:hAnsi="Arial" w:cs="Arial"/>
        <w:noProof/>
        <w:sz w:val="16"/>
        <w:szCs w:val="16"/>
      </w:rPr>
      <w:t>Formulier 1: Eigenverklaring en akkoordverklaring</w:t>
    </w:r>
    <w:r>
      <w:rPr>
        <w:rFonts w:ascii="Arial" w:hAnsi="Arial" w:cs="Arial"/>
        <w:noProof/>
        <w:color w:val="FF0000"/>
        <w:sz w:val="16"/>
        <w:szCs w:val="16"/>
      </w:rPr>
      <w:tab/>
    </w:r>
    <w:r>
      <w:rPr>
        <w:rFonts w:ascii="Arial" w:hAnsi="Arial" w:cs="Arial"/>
        <w:noProof/>
        <w:color w:val="FF0000"/>
        <w:sz w:val="16"/>
        <w:szCs w:val="16"/>
      </w:rPr>
      <w:tab/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BA6861">
      <w:rPr>
        <w:rStyle w:val="Paginanummer"/>
        <w:rFonts w:ascii="Arial" w:hAnsi="Arial" w:cs="Arial"/>
        <w:noProof/>
        <w:sz w:val="16"/>
        <w:szCs w:val="16"/>
      </w:rPr>
      <w:instrText xml:space="preserve">PAGE  </w:instrTex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1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  <w:r w:rsidRPr="00BA6861">
      <w:rPr>
        <w:rStyle w:val="Paginanummer"/>
        <w:rFonts w:ascii="Arial" w:hAnsi="Arial" w:cs="Arial"/>
        <w:noProof/>
        <w:sz w:val="16"/>
        <w:szCs w:val="16"/>
      </w:rPr>
      <w:t>/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begin"/>
    </w:r>
    <w:r w:rsidRPr="00BA6861">
      <w:rPr>
        <w:rStyle w:val="Paginanummer"/>
        <w:rFonts w:ascii="Arial" w:hAnsi="Arial" w:cs="Arial"/>
        <w:noProof/>
        <w:sz w:val="16"/>
        <w:szCs w:val="16"/>
      </w:rPr>
      <w:instrText xml:space="preserve"> NUMPAGES </w:instrTex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BA6861">
      <w:rPr>
        <w:rStyle w:val="Paginanummer"/>
        <w:rFonts w:ascii="Arial" w:hAnsi="Arial" w:cs="Arial"/>
        <w:noProof/>
        <w:sz w:val="16"/>
        <w:szCs w:val="16"/>
      </w:rPr>
      <w:fldChar w:fldCharType="end"/>
    </w:r>
  </w:p>
  <w:p w14:paraId="79FA8CB4" w14:textId="77777777" w:rsidR="00DB37BA" w:rsidRPr="00E74303" w:rsidRDefault="00DB37BA" w:rsidP="00D62F44">
    <w:pPr>
      <w:pStyle w:val="Voettekst"/>
      <w:tabs>
        <w:tab w:val="clear" w:pos="9072"/>
        <w:tab w:val="left" w:pos="5760"/>
        <w:tab w:val="right" w:pos="864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</w:p>
  <w:p w14:paraId="1BF4DA8A" w14:textId="77777777" w:rsidR="00DB37BA" w:rsidRDefault="00DB3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24C0" w14:textId="77777777" w:rsidR="00DB37BA" w:rsidRDefault="00DB37BA">
      <w:r>
        <w:separator/>
      </w:r>
    </w:p>
  </w:footnote>
  <w:footnote w:type="continuationSeparator" w:id="0">
    <w:p w14:paraId="19A70676" w14:textId="77777777" w:rsidR="00DB37BA" w:rsidRDefault="00DB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AA8E" w14:textId="60246A58" w:rsidR="00581F72" w:rsidRDefault="00581F7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109BEA" wp14:editId="664D365F">
          <wp:simplePos x="0" y="0"/>
          <wp:positionH relativeFrom="column">
            <wp:posOffset>4968240</wp:posOffset>
          </wp:positionH>
          <wp:positionV relativeFrom="paragraph">
            <wp:posOffset>-381000</wp:posOffset>
          </wp:positionV>
          <wp:extent cx="1112520" cy="749935"/>
          <wp:effectExtent l="0" t="0" r="0" b="0"/>
          <wp:wrapTight wrapText="bothSides">
            <wp:wrapPolygon edited="0">
              <wp:start x="0" y="0"/>
              <wp:lineTo x="0" y="20850"/>
              <wp:lineTo x="21082" y="20850"/>
              <wp:lineTo x="2108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DF7" w14:textId="77777777" w:rsidR="00DB37BA" w:rsidRPr="00162BA9" w:rsidRDefault="009F016E" w:rsidP="00D62F44">
    <w:pPr>
      <w:pStyle w:val="Koptekst"/>
      <w:pBdr>
        <w:bottom w:val="single" w:sz="6" w:space="1" w:color="auto"/>
      </w:pBdr>
      <w:tabs>
        <w:tab w:val="clear" w:pos="9406"/>
      </w:tabs>
      <w:rPr>
        <w:noProof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22F69EC" wp14:editId="6FFF3143">
          <wp:simplePos x="0" y="0"/>
          <wp:positionH relativeFrom="page">
            <wp:posOffset>6017895</wp:posOffset>
          </wp:positionH>
          <wp:positionV relativeFrom="page">
            <wp:posOffset>422910</wp:posOffset>
          </wp:positionV>
          <wp:extent cx="647700" cy="224155"/>
          <wp:effectExtent l="0" t="0" r="0" b="0"/>
          <wp:wrapNone/>
          <wp:docPr id="2" name="ilImage02" descr="Vignet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2" descr="Vignet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2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BA">
      <w:rPr>
        <w:rFonts w:ascii="Arial" w:hAnsi="Arial" w:cs="Arial"/>
        <w:noProof/>
        <w:sz w:val="16"/>
        <w:szCs w:val="16"/>
      </w:rPr>
      <w:t>Inkoopbureau</w:t>
    </w:r>
    <w:r w:rsidR="00DB37BA" w:rsidRPr="00162BA9">
      <w:rPr>
        <w:rFonts w:ascii="Arial" w:hAnsi="Arial" w:cs="Arial"/>
        <w:noProof/>
        <w:sz w:val="16"/>
        <w:szCs w:val="16"/>
      </w:rPr>
      <w:t xml:space="preserve"> </w:t>
    </w:r>
    <w:r w:rsidR="00DB37BA">
      <w:rPr>
        <w:noProof/>
        <w:sz w:val="16"/>
        <w:szCs w:val="16"/>
      </w:rPr>
      <w:tab/>
    </w:r>
    <w:r w:rsidR="00DB37BA">
      <w:rPr>
        <w:noProof/>
        <w:sz w:val="16"/>
        <w:szCs w:val="16"/>
      </w:rPr>
      <w:tab/>
    </w:r>
    <w:r w:rsidR="00DB37BA">
      <w:rPr>
        <w:noProof/>
        <w:sz w:val="16"/>
        <w:szCs w:val="16"/>
      </w:rPr>
      <w:tab/>
    </w:r>
    <w:r w:rsidR="00DB37BA">
      <w:rPr>
        <w:noProof/>
        <w:sz w:val="16"/>
        <w:szCs w:val="16"/>
      </w:rPr>
      <w:tab/>
    </w:r>
    <w:r w:rsidR="00DB37BA">
      <w:rPr>
        <w:noProof/>
        <w:sz w:val="16"/>
        <w:szCs w:val="16"/>
      </w:rPr>
      <w:tab/>
    </w:r>
    <w:r w:rsidR="00DB37BA">
      <w:rPr>
        <w:noProof/>
        <w:sz w:val="16"/>
        <w:szCs w:val="16"/>
      </w:rPr>
      <w:tab/>
    </w:r>
  </w:p>
  <w:p w14:paraId="6075A0AF" w14:textId="77777777" w:rsidR="00DB37BA" w:rsidRDefault="00DB37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19D6"/>
    <w:multiLevelType w:val="hybridMultilevel"/>
    <w:tmpl w:val="D2882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8224F"/>
    <w:multiLevelType w:val="hybridMultilevel"/>
    <w:tmpl w:val="CD96A356"/>
    <w:lvl w:ilvl="0" w:tplc="2004BAFC">
      <w:start w:val="1"/>
      <w:numFmt w:val="bullet"/>
      <w:lvlText w:val=""/>
      <w:lvlJc w:val="left"/>
      <w:pPr>
        <w:tabs>
          <w:tab w:val="num" w:pos="360"/>
        </w:tabs>
        <w:ind w:left="360" w:firstLine="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F2EB0"/>
    <w:multiLevelType w:val="hybridMultilevel"/>
    <w:tmpl w:val="8926F1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44"/>
    <w:rsid w:val="00053902"/>
    <w:rsid w:val="00072C72"/>
    <w:rsid w:val="000C6BD8"/>
    <w:rsid w:val="000D2F9E"/>
    <w:rsid w:val="000E5C2A"/>
    <w:rsid w:val="000F5A79"/>
    <w:rsid w:val="0015048B"/>
    <w:rsid w:val="00162A55"/>
    <w:rsid w:val="00162BA9"/>
    <w:rsid w:val="001A1843"/>
    <w:rsid w:val="001A36B5"/>
    <w:rsid w:val="001D1A02"/>
    <w:rsid w:val="001D4F60"/>
    <w:rsid w:val="0023609B"/>
    <w:rsid w:val="0026026D"/>
    <w:rsid w:val="002A0B75"/>
    <w:rsid w:val="002E165A"/>
    <w:rsid w:val="002E7241"/>
    <w:rsid w:val="003A66C9"/>
    <w:rsid w:val="003B56FF"/>
    <w:rsid w:val="003B7381"/>
    <w:rsid w:val="003D59F3"/>
    <w:rsid w:val="003E1DCB"/>
    <w:rsid w:val="003E772D"/>
    <w:rsid w:val="004B36F5"/>
    <w:rsid w:val="004C2114"/>
    <w:rsid w:val="00514497"/>
    <w:rsid w:val="00542970"/>
    <w:rsid w:val="005461C8"/>
    <w:rsid w:val="005502DA"/>
    <w:rsid w:val="005531F6"/>
    <w:rsid w:val="00554573"/>
    <w:rsid w:val="005770A9"/>
    <w:rsid w:val="00581F72"/>
    <w:rsid w:val="005922F9"/>
    <w:rsid w:val="005B1B92"/>
    <w:rsid w:val="005D6D37"/>
    <w:rsid w:val="005E1308"/>
    <w:rsid w:val="005F0EB6"/>
    <w:rsid w:val="00601520"/>
    <w:rsid w:val="006223D8"/>
    <w:rsid w:val="0062732E"/>
    <w:rsid w:val="00637816"/>
    <w:rsid w:val="006C4833"/>
    <w:rsid w:val="00702338"/>
    <w:rsid w:val="00741949"/>
    <w:rsid w:val="007530E3"/>
    <w:rsid w:val="007845BF"/>
    <w:rsid w:val="00793971"/>
    <w:rsid w:val="007A1A6E"/>
    <w:rsid w:val="008020B1"/>
    <w:rsid w:val="008256A6"/>
    <w:rsid w:val="00864624"/>
    <w:rsid w:val="00880A3A"/>
    <w:rsid w:val="008853AF"/>
    <w:rsid w:val="008A6C25"/>
    <w:rsid w:val="008B246D"/>
    <w:rsid w:val="008E2490"/>
    <w:rsid w:val="00905C09"/>
    <w:rsid w:val="00914D8C"/>
    <w:rsid w:val="009B52A4"/>
    <w:rsid w:val="009B6538"/>
    <w:rsid w:val="009D4688"/>
    <w:rsid w:val="009D51C8"/>
    <w:rsid w:val="009E5714"/>
    <w:rsid w:val="009F016E"/>
    <w:rsid w:val="00A00EF7"/>
    <w:rsid w:val="00A211C3"/>
    <w:rsid w:val="00A55731"/>
    <w:rsid w:val="00AA17BB"/>
    <w:rsid w:val="00B006BB"/>
    <w:rsid w:val="00B438DA"/>
    <w:rsid w:val="00B810E6"/>
    <w:rsid w:val="00BA6861"/>
    <w:rsid w:val="00C07BEE"/>
    <w:rsid w:val="00C36361"/>
    <w:rsid w:val="00C5484A"/>
    <w:rsid w:val="00C67BE5"/>
    <w:rsid w:val="00C71063"/>
    <w:rsid w:val="00C72D86"/>
    <w:rsid w:val="00C93B5C"/>
    <w:rsid w:val="00CD1452"/>
    <w:rsid w:val="00CF3FC4"/>
    <w:rsid w:val="00D269D8"/>
    <w:rsid w:val="00D370A8"/>
    <w:rsid w:val="00D52AD2"/>
    <w:rsid w:val="00D52F19"/>
    <w:rsid w:val="00D62F44"/>
    <w:rsid w:val="00D97151"/>
    <w:rsid w:val="00DB37BA"/>
    <w:rsid w:val="00DB7CFC"/>
    <w:rsid w:val="00DC3B16"/>
    <w:rsid w:val="00DE32DA"/>
    <w:rsid w:val="00E05790"/>
    <w:rsid w:val="00E11E2E"/>
    <w:rsid w:val="00E1371B"/>
    <w:rsid w:val="00E26E87"/>
    <w:rsid w:val="00E31C62"/>
    <w:rsid w:val="00E74303"/>
    <w:rsid w:val="00E811F3"/>
    <w:rsid w:val="00EC2320"/>
    <w:rsid w:val="00F3082D"/>
    <w:rsid w:val="00F4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5EC591"/>
  <w15:docId w15:val="{A86B9ACB-23A7-4544-AF65-57DDB311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56FF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E811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B36F5"/>
    <w:rPr>
      <w:rFonts w:cs="Times New Roman"/>
      <w:sz w:val="2"/>
      <w:lang w:eastAsia="en-US"/>
    </w:rPr>
  </w:style>
  <w:style w:type="paragraph" w:styleId="Koptekst">
    <w:name w:val="header"/>
    <w:aliases w:val="Char1,Gewone tekst"/>
    <w:basedOn w:val="Standaard"/>
    <w:link w:val="KoptekstChar"/>
    <w:uiPriority w:val="99"/>
    <w:rsid w:val="00D62F44"/>
    <w:pPr>
      <w:tabs>
        <w:tab w:val="center" w:pos="4703"/>
        <w:tab w:val="right" w:pos="9406"/>
      </w:tabs>
    </w:pPr>
  </w:style>
  <w:style w:type="character" w:customStyle="1" w:styleId="KoptekstChar">
    <w:name w:val="Koptekst Char"/>
    <w:aliases w:val="Char1 Char,Gewone tekst Char"/>
    <w:basedOn w:val="Standaardalinea-lettertype"/>
    <w:link w:val="Koptekst"/>
    <w:uiPriority w:val="99"/>
    <w:locked/>
    <w:rsid w:val="00D62F44"/>
    <w:rPr>
      <w:rFonts w:cs="Times New Roman"/>
      <w:sz w:val="24"/>
      <w:szCs w:val="24"/>
      <w:lang w:val="nl-NL" w:eastAsia="en-US" w:bidi="ar-SA"/>
    </w:rPr>
  </w:style>
  <w:style w:type="paragraph" w:customStyle="1" w:styleId="Char2">
    <w:name w:val="Char2"/>
    <w:basedOn w:val="Standaard"/>
    <w:uiPriority w:val="99"/>
    <w:rsid w:val="00D62F4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Geenafstand">
    <w:name w:val="No Spacing"/>
    <w:link w:val="GeenafstandChar"/>
    <w:uiPriority w:val="99"/>
    <w:qFormat/>
    <w:rsid w:val="00D62F44"/>
    <w:rPr>
      <w:sz w:val="24"/>
      <w:szCs w:val="24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D62F44"/>
    <w:rPr>
      <w:rFonts w:cs="Times New Roman"/>
      <w:sz w:val="24"/>
      <w:szCs w:val="24"/>
      <w:lang w:val="nl-NL" w:eastAsia="en-US" w:bidi="ar-SA"/>
    </w:rPr>
  </w:style>
  <w:style w:type="paragraph" w:styleId="Voettekst">
    <w:name w:val="footer"/>
    <w:basedOn w:val="Standaard"/>
    <w:link w:val="VoettekstChar"/>
    <w:uiPriority w:val="99"/>
    <w:rsid w:val="00D62F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B36F5"/>
    <w:rPr>
      <w:rFonts w:cs="Times New Roman"/>
      <w:sz w:val="24"/>
      <w:szCs w:val="24"/>
      <w:lang w:eastAsia="en-US"/>
    </w:rPr>
  </w:style>
  <w:style w:type="character" w:styleId="Paginanummer">
    <w:name w:val="page number"/>
    <w:basedOn w:val="Standaardalinea-lettertype"/>
    <w:uiPriority w:val="99"/>
    <w:rsid w:val="00D62F44"/>
    <w:rPr>
      <w:rFonts w:cs="Times New Roman"/>
    </w:rPr>
  </w:style>
  <w:style w:type="paragraph" w:customStyle="1" w:styleId="Bullet1">
    <w:name w:val="Bullet 1"/>
    <w:basedOn w:val="Standaard"/>
    <w:uiPriority w:val="99"/>
    <w:rsid w:val="00D97151"/>
    <w:rPr>
      <w:rFonts w:ascii="Arial" w:hAnsi="Arial"/>
      <w:sz w:val="19"/>
      <w:szCs w:val="20"/>
      <w:lang w:val="en-GB"/>
    </w:rPr>
  </w:style>
  <w:style w:type="paragraph" w:styleId="Plattetekst">
    <w:name w:val="Body Text"/>
    <w:aliases w:val="Char"/>
    <w:basedOn w:val="Standaard"/>
    <w:link w:val="PlattetekstChar"/>
    <w:uiPriority w:val="99"/>
    <w:rsid w:val="00D97151"/>
    <w:pPr>
      <w:widowControl w:val="0"/>
    </w:pPr>
    <w:rPr>
      <w:rFonts w:ascii="Utopia" w:hAnsi="Utopia"/>
      <w:sz w:val="19"/>
      <w:szCs w:val="20"/>
      <w:lang w:eastAsia="nl-NL"/>
    </w:rPr>
  </w:style>
  <w:style w:type="character" w:customStyle="1" w:styleId="PlattetekstChar">
    <w:name w:val="Platte tekst Char"/>
    <w:aliases w:val="Char Char"/>
    <w:basedOn w:val="Standaardalinea-lettertype"/>
    <w:link w:val="Plattetekst"/>
    <w:uiPriority w:val="99"/>
    <w:locked/>
    <w:rsid w:val="00D97151"/>
    <w:rPr>
      <w:rFonts w:ascii="Utopia" w:hAnsi="Utopia" w:cs="Times New Roman"/>
      <w:sz w:val="19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rsid w:val="00E811F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E811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4B36F5"/>
    <w:rPr>
      <w:rFonts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E811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4B36F5"/>
    <w:rPr>
      <w:rFonts w:cs="Times New Roman"/>
      <w:b/>
      <w:bCs/>
      <w:sz w:val="20"/>
      <w:szCs w:val="20"/>
      <w:lang w:eastAsia="en-US"/>
    </w:rPr>
  </w:style>
  <w:style w:type="paragraph" w:styleId="Titel">
    <w:name w:val="Title"/>
    <w:aliases w:val="Ongenummerd hoofdstuk"/>
    <w:basedOn w:val="Standaard"/>
    <w:next w:val="Standaard"/>
    <w:link w:val="TitelChar"/>
    <w:autoRedefine/>
    <w:uiPriority w:val="99"/>
    <w:qFormat/>
    <w:rsid w:val="00C36361"/>
    <w:pPr>
      <w:keepNext/>
      <w:keepLines/>
      <w:pageBreakBefore/>
      <w:contextualSpacing/>
      <w:jc w:val="both"/>
    </w:pPr>
    <w:rPr>
      <w:rFonts w:ascii="Arial" w:eastAsia="MS Gothi" w:hAnsi="Arial"/>
      <w:b/>
      <w:bCs/>
      <w:sz w:val="36"/>
      <w:szCs w:val="36"/>
    </w:rPr>
  </w:style>
  <w:style w:type="character" w:customStyle="1" w:styleId="TitelChar">
    <w:name w:val="Titel Char"/>
    <w:aliases w:val="Ongenummerd hoofdstuk Char"/>
    <w:basedOn w:val="Standaardalinea-lettertype"/>
    <w:link w:val="Titel"/>
    <w:uiPriority w:val="99"/>
    <w:locked/>
    <w:rsid w:val="00C36361"/>
    <w:rPr>
      <w:rFonts w:ascii="Arial" w:eastAsia="MS Gothi" w:hAnsi="Arial" w:cs="Times New Roman"/>
      <w:b/>
      <w:bCs/>
      <w:sz w:val="36"/>
      <w:szCs w:val="3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6026D"/>
    <w:rPr>
      <w:color w:val="808080"/>
    </w:rPr>
  </w:style>
  <w:style w:type="paragraph" w:styleId="Lijstalinea">
    <w:name w:val="List Paragraph"/>
    <w:basedOn w:val="Standaard"/>
    <w:uiPriority w:val="34"/>
    <w:qFormat/>
    <w:rsid w:val="0062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299E-00BB-455D-98A0-982FF79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6</vt:lpstr>
    </vt:vector>
  </TitlesOfParts>
  <Company>Gemeente Rotterda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</dc:title>
  <dc:subject/>
  <dc:creator>Jeroen Smolders</dc:creator>
  <cp:keywords/>
  <dc:description/>
  <cp:lastModifiedBy>Roy Schippers (Raderadvies B.V.)</cp:lastModifiedBy>
  <cp:revision>7</cp:revision>
  <dcterms:created xsi:type="dcterms:W3CDTF">2021-07-19T13:08:00Z</dcterms:created>
  <dcterms:modified xsi:type="dcterms:W3CDTF">2021-07-27T07:28:00Z</dcterms:modified>
</cp:coreProperties>
</file>